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见伤害预防100例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见伤害预防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35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常见伤害预防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